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82"/>
        <w:gridCol w:w="440"/>
        <w:gridCol w:w="1304"/>
        <w:gridCol w:w="1304"/>
        <w:gridCol w:w="1304"/>
        <w:gridCol w:w="1304"/>
        <w:gridCol w:w="1304"/>
      </w:tblGrid>
      <w:tr w:rsidR="006327EC" w:rsidTr="00450EF2">
        <w:trPr>
          <w:trHeight w:val="397"/>
        </w:trPr>
        <w:tc>
          <w:tcPr>
            <w:tcW w:w="1682" w:type="dxa"/>
          </w:tcPr>
          <w:p w:rsidR="006327EC" w:rsidRPr="00204404" w:rsidRDefault="00204404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es</w:t>
            </w:r>
          </w:p>
        </w:tc>
        <w:tc>
          <w:tcPr>
            <w:tcW w:w="440" w:type="dxa"/>
          </w:tcPr>
          <w:p w:rsidR="006327EC" w:rsidRPr="00204404" w:rsidRDefault="00204404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Día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Planificación y gestión del proyecto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Análisis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Diseño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Construcción y documentación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proofErr w:type="spellStart"/>
            <w:r w:rsidRPr="00450EF2">
              <w:rPr>
                <w:sz w:val="16"/>
              </w:rPr>
              <w:t>Testing</w:t>
            </w:r>
            <w:proofErr w:type="spellEnd"/>
            <w:r w:rsidRPr="00450EF2">
              <w:rPr>
                <w:sz w:val="16"/>
              </w:rPr>
              <w:t xml:space="preserve"> y despliegue</w: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arz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6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450EF2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6419D" wp14:editId="7B7FF63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8575</wp:posOffset>
                      </wp:positionV>
                      <wp:extent cx="809625" cy="6743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74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247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321A" id="Rectángulo 2" o:spid="_x0000_s1026" style="position:absolute;margin-left:16.45pt;margin-top:2.25pt;width:63.75pt;height:5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" fillcolor="#ac2475" strokecolor="#1f4d78 [1604]" strokeweight="1pt"/>
                  </w:pict>
                </mc:Fallback>
              </mc:AlternateContent>
            </w:r>
            <w:r w:rsidR="003E092B" w:rsidRPr="00204404">
              <w:rPr>
                <w:sz w:val="16"/>
                <w:szCs w:val="16"/>
              </w:rPr>
              <w:t>13</w:t>
            </w:r>
          </w:p>
        </w:tc>
        <w:tc>
          <w:tcPr>
            <w:tcW w:w="1304" w:type="dxa"/>
          </w:tcPr>
          <w:p w:rsidR="003E092B" w:rsidRDefault="00EE3A0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3C3C5F" wp14:editId="7AE4C2C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7780</wp:posOffset>
                      </wp:positionV>
                      <wp:extent cx="180975" cy="152400"/>
                      <wp:effectExtent l="0" t="0" r="28575" b="19050"/>
                      <wp:wrapNone/>
                      <wp:docPr id="10" name="Cru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plus">
                                <a:avLst/>
                              </a:prstGeom>
                              <a:solidFill>
                                <a:srgbClr val="DC5AA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A02" w:rsidRPr="00EE3A02" w:rsidRDefault="00EE3A02" w:rsidP="00EE3A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EE3A02">
                                    <w:rPr>
                                      <w:color w:val="000000" w:themeColor="text1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C3C5F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uz 10" o:spid="_x0000_s1026" type="#_x0000_t11" style="position:absolute;margin-left:17.75pt;margin-top:-1.4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" fillcolor="#dc5aa7" strokecolor="black [3213]" strokeweight="1pt">
                      <v:textbox>
                        <w:txbxContent>
                          <w:p w:rsidR="00EE3A02" w:rsidRPr="00EE3A02" w:rsidRDefault="00EE3A02" w:rsidP="00EE3A0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E3A02">
                              <w:rPr>
                                <w:color w:val="000000" w:themeColor="text1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bookmarkStart w:id="0" w:name="_GoBack"/>
        <w:bookmarkEnd w:id="0"/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0</w:t>
            </w:r>
          </w:p>
        </w:tc>
        <w:tc>
          <w:tcPr>
            <w:tcW w:w="1304" w:type="dxa"/>
          </w:tcPr>
          <w:p w:rsidR="003E092B" w:rsidRDefault="0013182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A0548" wp14:editId="2C1948F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0655</wp:posOffset>
                      </wp:positionV>
                      <wp:extent cx="628650" cy="33337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5AA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1822" w:rsidRPr="00131822" w:rsidRDefault="00131822" w:rsidP="0013182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A0548" id="Rectángulo redondeado 8" o:spid="_x0000_s1027" style="position:absolute;margin-left:1.2pt;margin-top:12.65pt;width:4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" fillcolor="#dc5aa7" strokecolor="black [3213]" strokeweight="1pt">
                      <v:stroke joinstyle="miter"/>
                      <v:textbox>
                        <w:txbxContent>
                          <w:p w:rsidR="00131822" w:rsidRPr="00131822" w:rsidRDefault="00131822" w:rsidP="0013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Abril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99591F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4E52D" wp14:editId="14B89E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164</wp:posOffset>
                      </wp:positionV>
                      <wp:extent cx="628650" cy="504825"/>
                      <wp:effectExtent l="0" t="0" r="19050" b="28575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91F" w:rsidRPr="00131822" w:rsidRDefault="0099591F" w:rsidP="009959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4E52D" id="Rectángulo redondeado 34" o:spid="_x0000_s1028" style="position:absolute;margin-left:1.25pt;margin-top:13.95pt;width:49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" fillcolor="#5bc992" strokecolor="black [3213]" strokeweight="1pt">
                      <v:stroke joinstyle="miter"/>
                      <v:textbox>
                        <w:txbxContent>
                          <w:p w:rsidR="0099591F" w:rsidRPr="00131822" w:rsidRDefault="0099591F" w:rsidP="009959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9ED216" wp14:editId="2CEE5A1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70510</wp:posOffset>
                      </wp:positionV>
                      <wp:extent cx="628650" cy="476250"/>
                      <wp:effectExtent l="0" t="0" r="19050" b="1905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91F" w:rsidRPr="00131822" w:rsidRDefault="0099591F" w:rsidP="009959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ED216" id="Rectángulo redondeado 33" o:spid="_x0000_s1029" style="position:absolute;margin-left:1.25pt;margin-top:-21.3pt;width:49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" fillcolor="#5bc992" strokecolor="black [3213]" strokeweight="1pt">
                      <v:stroke joinstyle="miter"/>
                      <v:textbox>
                        <w:txbxContent>
                          <w:p w:rsidR="0099591F" w:rsidRPr="00131822" w:rsidRDefault="0099591F" w:rsidP="009959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0EF2" w:rsidRPr="00450EF2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03758E" wp14:editId="52C1A7D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70510</wp:posOffset>
                      </wp:positionV>
                      <wp:extent cx="809625" cy="9525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E070" id="Rectángulo 3" o:spid="_x0000_s1026" style="position:absolute;margin-left:-5.5pt;margin-top:-21.3pt;width:63.7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" fillcolor="#396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26498B" wp14:editId="69E0228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860</wp:posOffset>
                      </wp:positionV>
                      <wp:extent cx="628650" cy="390525"/>
                      <wp:effectExtent l="0" t="0" r="19050" b="28575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5236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6498B" id="Rectángulo redondeado 39" o:spid="_x0000_s1030" style="position:absolute;margin-left:2.3pt;margin-top:1.8pt;width:49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5236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E80FF7D" wp14:editId="05D60F5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63525</wp:posOffset>
                      </wp:positionV>
                      <wp:extent cx="628650" cy="361950"/>
                      <wp:effectExtent l="0" t="0" r="19050" b="1905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42FD" w:rsidRDefault="005236D3" w:rsidP="005236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9</w:t>
                                  </w:r>
                                </w:p>
                                <w:p w:rsidR="005236D3" w:rsidRDefault="005236D3" w:rsidP="005236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5</w:t>
                                  </w:r>
                                </w:p>
                                <w:p w:rsidR="005236D3" w:rsidRDefault="005236D3" w:rsidP="00D542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236D3" w:rsidRPr="00131822" w:rsidRDefault="005236D3" w:rsidP="005236D3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0FF7D" id="Rectángulo redondeado 35" o:spid="_x0000_s1031" style="position:absolute;margin-left:2.05pt;margin-top:-20.75pt;width:49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" fillcolor="#ffbb57" strokecolor="black [3213]" strokeweight="1pt">
                      <v:stroke joinstyle="miter"/>
                      <v:textbox>
                        <w:txbxContent>
                          <w:p w:rsidR="00D542FD" w:rsidRDefault="005236D3" w:rsidP="005236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9</w:t>
                            </w:r>
                          </w:p>
                          <w:p w:rsidR="005236D3" w:rsidRDefault="005236D3" w:rsidP="005236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5</w:t>
                            </w:r>
                          </w:p>
                          <w:p w:rsidR="005236D3" w:rsidRDefault="005236D3" w:rsidP="00D542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236D3" w:rsidRPr="00131822" w:rsidRDefault="005236D3" w:rsidP="005236D3">
                            <w:pPr>
                              <w:pStyle w:val="Sinespaciad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0EF2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7478A" wp14:editId="18201ED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63525</wp:posOffset>
                      </wp:positionV>
                      <wp:extent cx="809625" cy="3714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8B1C" id="Rectángulo 4" o:spid="_x0000_s1026" style="position:absolute;margin-left:-5.45pt;margin-top:-20.75pt;width:63.7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" fillcolor="#f90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D50FF8">
            <w:r w:rsidRPr="00450EF2"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4B4625" wp14:editId="19CEB1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49</wp:posOffset>
                      </wp:positionV>
                      <wp:extent cx="809625" cy="28575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0F1A" id="Rectángulo 5" o:spid="_x0000_s1026" style="position:absolute;margin-left:-5.4pt;margin-top:-18.5pt;width:63.75pt;height:2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" fillcolor="#c00000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 w:rsidRPr="00450EF2"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F3E17E7" wp14:editId="7C27CA7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480</wp:posOffset>
                      </wp:positionV>
                      <wp:extent cx="809625" cy="3905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0A8C" id="Rectángulo 38" o:spid="_x0000_s1026" style="position:absolute;margin-left:-5.45pt;margin-top:2.4pt;width:63.75pt;height:30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" fillcolor="#f90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8E1C82" wp14:editId="6FE8576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480</wp:posOffset>
                      </wp:positionV>
                      <wp:extent cx="628650" cy="390525"/>
                      <wp:effectExtent l="0" t="0" r="19050" b="28575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5236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E1C82" id="Rectángulo redondeado 37" o:spid="_x0000_s1032" style="position:absolute;margin-left:1.3pt;margin-top:2.4pt;width:49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" fillcolor="#ffbb57" strokecolor="black [3213]" strokeweight="1pt">
                      <v:stroke joinstyle="miter"/>
                      <v:textbox>
                        <w:txbxContent>
                          <w:p w:rsidR="005236D3" w:rsidRPr="00131822" w:rsidRDefault="005236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B573CB" wp14:editId="1428231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17170</wp:posOffset>
                      </wp:positionV>
                      <wp:extent cx="628650" cy="200025"/>
                      <wp:effectExtent l="0" t="0" r="19050" b="28575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5236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573CB" id="Rectángulo redondeado 40" o:spid="_x0000_s1033" style="position:absolute;margin-left:2.1pt;margin-top:-17.1pt;width:49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5236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ay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51D3F0" wp14:editId="243C8FD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13665</wp:posOffset>
                      </wp:positionV>
                      <wp:extent cx="600075" cy="22860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CFA" w:rsidRPr="002F32AB" w:rsidRDefault="00965CFA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2F32AB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1D3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8" o:spid="_x0000_s1034" type="#_x0000_t202" style="position:absolute;margin-left:3.6pt;margin-top:-8.95pt;width:47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" filled="f" stroked="f" strokeweight=".5pt">
                      <v:textbox>
                        <w:txbxContent>
                          <w:p w:rsidR="00965CFA" w:rsidRPr="002F32AB" w:rsidRDefault="00965CFA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F32AB">
                              <w:rPr>
                                <w:color w:val="FFFFFF" w:themeColor="background1"/>
                                <w:sz w:val="18"/>
                              </w:rPr>
                              <w:t>WBS-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AE0777">
            <w:r w:rsidRPr="00450EF2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78D2A" wp14:editId="199F5E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809625" cy="5238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1FB7" id="Rectángulo 6" o:spid="_x0000_s1026" style="position:absolute;margin-left:-5.35pt;margin-top:.05pt;width:63.7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" fillcolor="#0070c0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F8161C" wp14:editId="7574F4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</wp:posOffset>
                      </wp:positionV>
                      <wp:extent cx="628650" cy="514350"/>
                      <wp:effectExtent l="0" t="0" r="19050" b="1905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AE0777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F8161C" id="Rectángulo redondeado 42" o:spid="_x0000_s1035" style="position:absolute;margin-left:1.4pt;margin-top:.05pt;width:49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AE0777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348BE0" wp14:editId="13E6FE4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35</wp:posOffset>
                      </wp:positionV>
                      <wp:extent cx="628650" cy="1847850"/>
                      <wp:effectExtent l="0" t="0" r="19050" b="1905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5236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348BE0" id="Rectángulo redondeado 41" o:spid="_x0000_s1036" style="position:absolute;margin-left:2.1pt;margin-top:-.05pt;width:49.5pt;height:1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5236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2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9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Juni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5</w:t>
            </w:r>
          </w:p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EC1548" wp14:editId="6DF9229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6525</wp:posOffset>
                      </wp:positionV>
                      <wp:extent cx="600075" cy="2286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2AB" w:rsidRPr="002F32AB" w:rsidRDefault="002F32AB" w:rsidP="002F32AB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1548" id="Cuadro de texto 49" o:spid="_x0000_s1037" type="#_x0000_t202" style="position:absolute;margin-left:2.9pt;margin-top:10.75pt;width:47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" filled="f" stroked="f" strokeweight=".5pt">
                      <v:textbox>
                        <w:txbxContent>
                          <w:p w:rsidR="002F32AB" w:rsidRPr="002F32AB" w:rsidRDefault="002F32AB" w:rsidP="002F32A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9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6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B6688D" wp14:editId="20D5D81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8125</wp:posOffset>
                      </wp:positionV>
                      <wp:extent cx="628650" cy="609600"/>
                      <wp:effectExtent l="0" t="0" r="19050" b="1905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AE0777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6688D" id="Rectángulo redondeado 44" o:spid="_x0000_s1038" style="position:absolute;margin-left:1.4pt;margin-top:18.75pt;width:49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AE0777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3D33DD" wp14:editId="11FB7D0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7625</wp:posOffset>
                      </wp:positionV>
                      <wp:extent cx="628650" cy="1943100"/>
                      <wp:effectExtent l="0" t="0" r="19050" b="1905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43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AE0777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D33DD" id="Rectángulo redondeado 43" o:spid="_x0000_s1039" style="position:absolute;margin-left:1.4pt;margin-top:3.75pt;width:49.5pt;height:1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AE0777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Juli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 w:rsidRPr="00450EF2"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9DE2C75" wp14:editId="2B5C2C7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01295</wp:posOffset>
                      </wp:positionV>
                      <wp:extent cx="809625" cy="259080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5B5D" id="Rectángulo 46" o:spid="_x0000_s1026" style="position:absolute;margin-left:-5.35pt;margin-top:-15.85pt;width:63.75pt;height:204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" fillcolor="#0070c0" strokecolor="#1f4d78 [1604]" strokeweight="1pt"/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34B9F0" wp14:editId="2DCDE5C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5080</wp:posOffset>
                      </wp:positionV>
                      <wp:extent cx="628650" cy="1609725"/>
                      <wp:effectExtent l="0" t="0" r="19050" b="28575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609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AE0777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4B9F0" id="Rectángulo redondeado 45" o:spid="_x0000_s1040" style="position:absolute;margin-left:6.65pt;margin-top:-.4pt;width:49.5pt;height:1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AE0777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3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Agost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Septiembre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805ACA" wp14:editId="6E27B72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32385</wp:posOffset>
                      </wp:positionV>
                      <wp:extent cx="180975" cy="152400"/>
                      <wp:effectExtent l="0" t="0" r="28575" b="19050"/>
                      <wp:wrapNone/>
                      <wp:docPr id="47" name="Cruz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plus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EE3A02" w:rsidRDefault="00AE0777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EE3A02">
                                    <w:rPr>
                                      <w:color w:val="000000" w:themeColor="text1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05ACA" id="Cruz 47" o:spid="_x0000_s1041" type="#_x0000_t11" style="position:absolute;margin-left:19.6pt;margin-top:-2.55pt;width:14.2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" fillcolor="#37a9ff" strokecolor="black [3213]" strokeweight="1pt">
                      <v:textbox>
                        <w:txbxContent>
                          <w:p w:rsidR="00AE0777" w:rsidRPr="00EE3A02" w:rsidRDefault="00AE0777" w:rsidP="00AE07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E3A02">
                              <w:rPr>
                                <w:color w:val="000000" w:themeColor="text1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42C70F" wp14:editId="11DB8AE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156845</wp:posOffset>
                      </wp:positionV>
                      <wp:extent cx="333375" cy="342900"/>
                      <wp:effectExtent l="38100" t="38100" r="9525" b="57150"/>
                      <wp:wrapNone/>
                      <wp:docPr id="50" name="Estrella de 4 punta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DC5AA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6B05BF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Estrella de 4 puntas 50" o:spid="_x0000_s1026" type="#_x0000_t187" style="position:absolute;margin-left:11.7pt;margin-top:-12.35pt;width:26.2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" fillcolor="#dc5aa7" strokecolor="black [3213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450EF2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</w:tbl>
    <w:p w:rsidR="003B35A5" w:rsidRDefault="003B35A5"/>
    <w:sectPr w:rsidR="003B3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EC"/>
    <w:rsid w:val="00131822"/>
    <w:rsid w:val="00204404"/>
    <w:rsid w:val="002F32AB"/>
    <w:rsid w:val="00332A66"/>
    <w:rsid w:val="003B35A5"/>
    <w:rsid w:val="003E092B"/>
    <w:rsid w:val="00450EF2"/>
    <w:rsid w:val="005236D3"/>
    <w:rsid w:val="006327EC"/>
    <w:rsid w:val="00871F39"/>
    <w:rsid w:val="00965CFA"/>
    <w:rsid w:val="0099591F"/>
    <w:rsid w:val="009B0D8C"/>
    <w:rsid w:val="00A51AF5"/>
    <w:rsid w:val="00AE0777"/>
    <w:rsid w:val="00D50FF8"/>
    <w:rsid w:val="00D542FD"/>
    <w:rsid w:val="00E9335B"/>
    <w:rsid w:val="00E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1D4D9-339B-4654-8F0A-7DF92E8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3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75FE-2533-43ED-A9CA-7BD2C046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9</cp:revision>
  <dcterms:created xsi:type="dcterms:W3CDTF">2018-06-03T14:31:00Z</dcterms:created>
  <dcterms:modified xsi:type="dcterms:W3CDTF">2018-06-03T16:27:00Z</dcterms:modified>
</cp:coreProperties>
</file>